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2A9" w:rsidRDefault="00087D1E" w:rsidP="00087D1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LGU LAPI</w:t>
      </w:r>
      <w:r>
        <w:rPr>
          <w:rFonts w:ascii="Times New Roman" w:hAnsi="Times New Roman" w:cs="Times New Roman"/>
          <w:b/>
          <w:sz w:val="20"/>
          <w:szCs w:val="20"/>
          <w:lang w:val="lv-LV"/>
        </w:rPr>
        <w:t>Ņ</w:t>
      </w:r>
      <w:r>
        <w:rPr>
          <w:rFonts w:ascii="Times New Roman" w:hAnsi="Times New Roman" w:cs="Times New Roman"/>
          <w:b/>
          <w:sz w:val="20"/>
          <w:szCs w:val="20"/>
        </w:rPr>
        <w:t>A</w:t>
      </w:r>
    </w:p>
    <w:p w:rsidR="006B5821" w:rsidRPr="0061064A" w:rsidRDefault="006B5821" w:rsidP="00B85E62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118"/>
      </w:tblGrid>
      <w:tr w:rsidR="00087D1E" w:rsidTr="00E12245">
        <w:trPr>
          <w:trHeight w:val="315"/>
        </w:trPr>
        <w:tc>
          <w:tcPr>
            <w:tcW w:w="1555" w:type="dxa"/>
            <w:vAlign w:val="center"/>
          </w:tcPr>
          <w:p w:rsidR="00087D1E" w:rsidRPr="0061064A" w:rsidRDefault="0061064A" w:rsidP="006106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64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61064A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MERGEFIELD  F_EMPNAME  \* MERGEFORMAT </w:instrText>
            </w:r>
            <w:r w:rsidRPr="0061064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61064A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«F_EMPNAME»</w:t>
            </w:r>
            <w:r w:rsidRPr="0061064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087D1E" w:rsidRPr="0061064A" w:rsidRDefault="0061064A" w:rsidP="0061064A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61064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fldChar w:fldCharType="begin"/>
            </w:r>
            <w:r w:rsidRPr="0061064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instrText xml:space="preserve"> MERGEFIELD  F_EMPPERSONID  \* MERGEFORMAT </w:instrText>
            </w:r>
            <w:r w:rsidRPr="0061064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fldChar w:fldCharType="separate"/>
            </w:r>
            <w:r w:rsidRPr="0061064A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GB"/>
              </w:rPr>
              <w:t>«F_EMPPERSONID»</w:t>
            </w:r>
            <w:r w:rsidRPr="0061064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61064A" w:rsidTr="00E12245">
        <w:trPr>
          <w:trHeight w:val="315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61064A" w:rsidRPr="0061064A" w:rsidRDefault="0061064A" w:rsidP="00B85E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064A">
              <w:rPr>
                <w:rFonts w:ascii="Times New Roman" w:hAnsi="Times New Roman" w:cs="Times New Roman"/>
                <w:b/>
                <w:sz w:val="16"/>
                <w:szCs w:val="16"/>
              </w:rPr>
              <w:t>Periods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61064A" w:rsidRPr="00C15A57" w:rsidRDefault="0061064A" w:rsidP="00C15A5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C15A5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fldChar w:fldCharType="begin"/>
            </w:r>
            <w:r w:rsidRPr="00C15A5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instrText xml:space="preserve"> MERGEFIELD  F_STARTDATE  \* MERGEFORMAT </w:instrText>
            </w:r>
            <w:r w:rsidRPr="00C15A5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fldChar w:fldCharType="separate"/>
            </w:r>
            <w:r w:rsidRPr="00C15A57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GB"/>
              </w:rPr>
              <w:t>«F_STARTDATE»</w:t>
            </w:r>
            <w:r w:rsidRPr="00C15A5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fldChar w:fldCharType="end"/>
            </w:r>
            <w:r w:rsidRPr="00C15A5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:</w:t>
            </w:r>
            <w:r w:rsidR="00C15A57" w:rsidRPr="00C15A5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fldChar w:fldCharType="begin"/>
            </w:r>
            <w:r w:rsidR="00C15A57" w:rsidRPr="00C15A5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instrText xml:space="preserve"> MERGEFIELD  F_ENDDATE  \* MERGEFORMAT </w:instrText>
            </w:r>
            <w:r w:rsidR="00C15A57" w:rsidRPr="00C15A5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fldChar w:fldCharType="separate"/>
            </w:r>
            <w:r w:rsidR="00C15A57" w:rsidRPr="00C15A57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GB"/>
              </w:rPr>
              <w:t>«F_ENDDATE»</w:t>
            </w:r>
            <w:r w:rsidR="00C15A57" w:rsidRPr="00C15A5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fldChar w:fldCharType="end"/>
            </w:r>
          </w:p>
        </w:tc>
      </w:tr>
    </w:tbl>
    <w:p w:rsidR="00F60FE7" w:rsidRDefault="00F60FE7" w:rsidP="003032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7"/>
      </w:tblGrid>
      <w:tr w:rsidR="003F6029" w:rsidTr="00E05BD1">
        <w:tc>
          <w:tcPr>
            <w:tcW w:w="3261" w:type="dxa"/>
          </w:tcPr>
          <w:p w:rsidR="002C2FF1" w:rsidRPr="002C2FF1" w:rsidRDefault="002C2FF1" w:rsidP="002C2F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C2FF1">
              <w:rPr>
                <w:rFonts w:ascii="Times New Roman" w:hAnsi="Times New Roman" w:cs="Times New Roman"/>
                <w:sz w:val="16"/>
                <w:szCs w:val="16"/>
              </w:rPr>
              <w:t>Nostrādāts</w:t>
            </w:r>
            <w:proofErr w:type="spellEnd"/>
            <w:r w:rsidRPr="002C2F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C2FF1">
              <w:rPr>
                <w:rFonts w:ascii="Times New Roman" w:hAnsi="Times New Roman" w:cs="Times New Roman"/>
                <w:sz w:val="16"/>
                <w:szCs w:val="16"/>
              </w:rPr>
              <w:t>stundas</w:t>
            </w:r>
            <w:proofErr w:type="spellEnd"/>
          </w:p>
        </w:tc>
        <w:tc>
          <w:tcPr>
            <w:tcW w:w="1417" w:type="dxa"/>
          </w:tcPr>
          <w:p w:rsidR="002C2FF1" w:rsidRPr="002C2FF1" w:rsidRDefault="003032D1" w:rsidP="001649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F_LAIKS1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F_LAIKS1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F6029" w:rsidTr="00E05BD1">
        <w:tc>
          <w:tcPr>
            <w:tcW w:w="3261" w:type="dxa"/>
          </w:tcPr>
          <w:p w:rsidR="002C2FF1" w:rsidRPr="002C2FF1" w:rsidRDefault="00711651" w:rsidP="002C2F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F_DAYNAME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F_DAYNAME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</w:tcPr>
          <w:p w:rsidR="002C2FF1" w:rsidRPr="002C2FF1" w:rsidRDefault="00711651" w:rsidP="001649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F_DAYGROUP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F_DAYGROUP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2C2FF1" w:rsidTr="00E05BD1">
        <w:tc>
          <w:tcPr>
            <w:tcW w:w="3261" w:type="dxa"/>
            <w:tcBorders>
              <w:top w:val="single" w:sz="4" w:space="0" w:color="auto"/>
            </w:tcBorders>
          </w:tcPr>
          <w:p w:rsidR="002C2FF1" w:rsidRPr="002C2FF1" w:rsidRDefault="002C2FF1" w:rsidP="002C2F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C2FF1" w:rsidRPr="002C2FF1" w:rsidRDefault="002C2FF1" w:rsidP="001649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FF1" w:rsidTr="00E05BD1">
        <w:tc>
          <w:tcPr>
            <w:tcW w:w="3261" w:type="dxa"/>
          </w:tcPr>
          <w:p w:rsidR="002C2FF1" w:rsidRPr="002C2FF1" w:rsidRDefault="00A55108" w:rsidP="002C2F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F_TRNAME_ATVIEGL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F_TRNAME_ATVIEGL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</w:tcPr>
          <w:p w:rsidR="002C2FF1" w:rsidRPr="002C2FF1" w:rsidRDefault="00A55108" w:rsidP="001649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F_TRGROUP_ATVIEGL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F_TRGROUP_ATVIEGL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2C2FF1" w:rsidTr="00E05BD1">
        <w:tc>
          <w:tcPr>
            <w:tcW w:w="3261" w:type="dxa"/>
            <w:tcBorders>
              <w:top w:val="single" w:sz="4" w:space="0" w:color="auto"/>
            </w:tcBorders>
          </w:tcPr>
          <w:p w:rsidR="002C2FF1" w:rsidRPr="002C2FF1" w:rsidRDefault="002C2FF1" w:rsidP="002C2F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C2FF1" w:rsidRPr="002C2FF1" w:rsidRDefault="002C2FF1" w:rsidP="001649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FF1" w:rsidTr="00E05BD1">
        <w:tc>
          <w:tcPr>
            <w:tcW w:w="3261" w:type="dxa"/>
          </w:tcPr>
          <w:p w:rsidR="002C2FF1" w:rsidRPr="0016496B" w:rsidRDefault="00F60FE7" w:rsidP="006347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6496B">
              <w:rPr>
                <w:rFonts w:ascii="Times New Roman" w:hAnsi="Times New Roman" w:cs="Times New Roman"/>
                <w:b/>
                <w:sz w:val="18"/>
                <w:szCs w:val="18"/>
              </w:rPr>
              <w:t>Līguma</w:t>
            </w:r>
            <w:proofErr w:type="spellEnd"/>
            <w:r w:rsidR="00EE46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lga</w:t>
            </w:r>
          </w:p>
        </w:tc>
        <w:tc>
          <w:tcPr>
            <w:tcW w:w="1417" w:type="dxa"/>
          </w:tcPr>
          <w:p w:rsidR="002C2FF1" w:rsidRPr="002C2FF1" w:rsidRDefault="0016496B" w:rsidP="001649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F_PAMATALGA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F_PAMATALGA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2C2FF1" w:rsidTr="00E05BD1">
        <w:tc>
          <w:tcPr>
            <w:tcW w:w="3261" w:type="dxa"/>
          </w:tcPr>
          <w:p w:rsidR="002C2FF1" w:rsidRPr="002C2FF1" w:rsidRDefault="00634711" w:rsidP="002C2F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undu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rifa</w:t>
            </w:r>
            <w:proofErr w:type="spellEnd"/>
            <w:r w:rsidRPr="001649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lga</w:t>
            </w:r>
            <w:r w:rsidRPr="00634711"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 xml:space="preserve"> </w:t>
            </w:r>
            <w:r w:rsidRPr="00634711"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  <w:fldChar w:fldCharType="begin"/>
            </w:r>
            <w:r w:rsidRPr="00634711"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  <w:instrText xml:space="preserve"> MERGEFIELD  F_LIKME  \* MERGEFORMAT </w:instrText>
            </w:r>
            <w:r w:rsidRPr="00634711"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  <w:fldChar w:fldCharType="separate"/>
            </w:r>
            <w:r w:rsidRPr="00634711">
              <w:rPr>
                <w:rFonts w:ascii="Times New Roman" w:hAnsi="Times New Roman" w:cs="Times New Roman"/>
                <w:b/>
                <w:noProof/>
                <w:color w:val="7F7F7F" w:themeColor="text1" w:themeTint="80"/>
                <w:sz w:val="16"/>
                <w:szCs w:val="16"/>
              </w:rPr>
              <w:t>«F_LIKME»</w:t>
            </w:r>
            <w:r w:rsidRPr="00634711"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  <w:fldChar w:fldCharType="end"/>
            </w:r>
            <w:r w:rsidR="00E41E67"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  <w:t xml:space="preserve"> EUR/</w:t>
            </w:r>
            <w:proofErr w:type="spellStart"/>
            <w:r w:rsidR="00E41E67"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  <w:t>st.</w:t>
            </w:r>
            <w:proofErr w:type="spellEnd"/>
          </w:p>
        </w:tc>
        <w:tc>
          <w:tcPr>
            <w:tcW w:w="1417" w:type="dxa"/>
          </w:tcPr>
          <w:p w:rsidR="002C2FF1" w:rsidRPr="002C2FF1" w:rsidRDefault="00634711" w:rsidP="001649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F_STUNDA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F_STUNDA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634711" w:rsidTr="00E05BD1">
        <w:tc>
          <w:tcPr>
            <w:tcW w:w="3261" w:type="dxa"/>
          </w:tcPr>
          <w:p w:rsidR="00634711" w:rsidRPr="002C2FF1" w:rsidRDefault="00634711" w:rsidP="002C2F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34711" w:rsidRPr="002C2FF1" w:rsidRDefault="00634711" w:rsidP="001649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544A" w:rsidTr="00E05BD1">
        <w:tc>
          <w:tcPr>
            <w:tcW w:w="3261" w:type="dxa"/>
          </w:tcPr>
          <w:p w:rsidR="0090544A" w:rsidRPr="002C2FF1" w:rsidRDefault="0090544A" w:rsidP="002C2F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F_TRNAME_PIEM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F_TRNAME_PIEM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</w:tcPr>
          <w:p w:rsidR="0090544A" w:rsidRPr="002C2FF1" w:rsidRDefault="0090544A" w:rsidP="001649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F_TRGROUP_PIEM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F_TRGROUP_PIEM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587E3E" w:rsidTr="00E05BD1">
        <w:tc>
          <w:tcPr>
            <w:tcW w:w="3261" w:type="dxa"/>
          </w:tcPr>
          <w:p w:rsidR="00587E3E" w:rsidRPr="002C2FF1" w:rsidRDefault="00587E3E" w:rsidP="002C2F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F_TRNAME_PIEM1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F_TRNAME_PIEM1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</w:tcPr>
          <w:p w:rsidR="00587E3E" w:rsidRPr="002C2FF1" w:rsidRDefault="00587E3E" w:rsidP="001649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F_TRGROUP_PIEM1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F_TRGROUP_PIEM1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3088" w:rsidTr="00E05BD1">
        <w:tc>
          <w:tcPr>
            <w:tcW w:w="3261" w:type="dxa"/>
          </w:tcPr>
          <w:p w:rsidR="007D3088" w:rsidRDefault="007D3088" w:rsidP="002C2F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7D3088" w:rsidRDefault="007D3088" w:rsidP="001649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FF1" w:rsidTr="00E05BD1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2FF1" w:rsidRPr="00F60FE7" w:rsidRDefault="00F60FE7" w:rsidP="002C2F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60FE7">
              <w:rPr>
                <w:rFonts w:ascii="Times New Roman" w:hAnsi="Times New Roman" w:cs="Times New Roman"/>
                <w:b/>
                <w:sz w:val="18"/>
                <w:szCs w:val="18"/>
              </w:rPr>
              <w:t>Bruto</w:t>
            </w:r>
            <w:proofErr w:type="spellEnd"/>
            <w:r w:rsidRPr="00F60F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lg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C2FF1" w:rsidRPr="002C2FF1" w:rsidRDefault="0016496B" w:rsidP="001649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F_BRUTTO1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F_BRUTTO1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2C2FF1" w:rsidTr="00E05BD1">
        <w:tc>
          <w:tcPr>
            <w:tcW w:w="3261" w:type="dxa"/>
            <w:tcBorders>
              <w:top w:val="single" w:sz="4" w:space="0" w:color="auto"/>
            </w:tcBorders>
          </w:tcPr>
          <w:p w:rsidR="002C2FF1" w:rsidRPr="002C2FF1" w:rsidRDefault="002C2FF1" w:rsidP="002C2F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C2FF1" w:rsidRPr="002C2FF1" w:rsidRDefault="002C2FF1" w:rsidP="001649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0FE7" w:rsidTr="00E05BD1">
        <w:tc>
          <w:tcPr>
            <w:tcW w:w="3261" w:type="dxa"/>
          </w:tcPr>
          <w:p w:rsidR="00F60FE7" w:rsidRPr="002C2FF1" w:rsidRDefault="00610203" w:rsidP="002C2F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F_TRNAME_NOD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F_TRNAME_NOD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</w:tcPr>
          <w:p w:rsidR="00F60FE7" w:rsidRPr="002C2FF1" w:rsidRDefault="00610203" w:rsidP="001649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F_TRGROUP_NOD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F_TRGROUP_NOD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F60FE7" w:rsidTr="00E05BD1">
        <w:tc>
          <w:tcPr>
            <w:tcW w:w="3261" w:type="dxa"/>
            <w:tcBorders>
              <w:bottom w:val="single" w:sz="4" w:space="0" w:color="auto"/>
            </w:tcBorders>
          </w:tcPr>
          <w:p w:rsidR="00F60FE7" w:rsidRPr="002C2FF1" w:rsidRDefault="00F60FE7" w:rsidP="002C2F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0FE7" w:rsidRPr="002C2FF1" w:rsidRDefault="00F60FE7" w:rsidP="001649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0FE7" w:rsidTr="00E05BD1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60FE7" w:rsidRPr="00356599" w:rsidRDefault="00356599" w:rsidP="002C2F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65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umma </w:t>
            </w:r>
            <w:proofErr w:type="spellStart"/>
            <w:r w:rsidRPr="00356599">
              <w:rPr>
                <w:rFonts w:ascii="Times New Roman" w:hAnsi="Times New Roman" w:cs="Times New Roman"/>
                <w:b/>
                <w:sz w:val="18"/>
                <w:szCs w:val="18"/>
              </w:rPr>
              <w:t>izmaksa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0FE7" w:rsidRPr="002C2FF1" w:rsidRDefault="00C1309D" w:rsidP="001649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F_IZMAKSAI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F_IZMAKSAI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2C2FF1" w:rsidTr="00E05BD1">
        <w:tc>
          <w:tcPr>
            <w:tcW w:w="3261" w:type="dxa"/>
            <w:tcBorders>
              <w:top w:val="single" w:sz="4" w:space="0" w:color="auto"/>
            </w:tcBorders>
          </w:tcPr>
          <w:p w:rsidR="002C2FF1" w:rsidRPr="002C2FF1" w:rsidRDefault="002C2FF1" w:rsidP="002C2F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C2FF1" w:rsidRPr="002C2FF1" w:rsidRDefault="002C2FF1" w:rsidP="001649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6599" w:rsidTr="00E05BD1">
        <w:tc>
          <w:tcPr>
            <w:tcW w:w="3261" w:type="dxa"/>
          </w:tcPr>
          <w:p w:rsidR="00356599" w:rsidRPr="002C2FF1" w:rsidRDefault="00356599" w:rsidP="002C2F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Uzkrāta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tvaļinājum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ienas</w:t>
            </w:r>
            <w:proofErr w:type="spellEnd"/>
          </w:p>
        </w:tc>
        <w:tc>
          <w:tcPr>
            <w:tcW w:w="1417" w:type="dxa"/>
          </w:tcPr>
          <w:p w:rsidR="00356599" w:rsidRPr="002C2FF1" w:rsidRDefault="0016496B" w:rsidP="001649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F_UZKRATV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F_UZKRATV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</w:tbl>
    <w:p w:rsidR="002B1D0D" w:rsidRDefault="002B1D0D" w:rsidP="00B85E62">
      <w:pPr>
        <w:rPr>
          <w:rFonts w:ascii="Times New Roman" w:hAnsi="Times New Roman" w:cs="Times New Roman"/>
          <w:sz w:val="20"/>
          <w:szCs w:val="20"/>
        </w:rPr>
      </w:pPr>
    </w:p>
    <w:sectPr w:rsidR="002B1D0D" w:rsidSect="00180D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E6D" w:rsidRDefault="00260E6D" w:rsidP="00394D80">
      <w:pPr>
        <w:spacing w:after="0" w:line="240" w:lineRule="auto"/>
      </w:pPr>
      <w:r>
        <w:separator/>
      </w:r>
    </w:p>
  </w:endnote>
  <w:endnote w:type="continuationSeparator" w:id="0">
    <w:p w:rsidR="00260E6D" w:rsidRDefault="00260E6D" w:rsidP="0039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AE8" w:rsidRDefault="008B6A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11E" w:rsidRPr="008B6AE8" w:rsidRDefault="00BA7171" w:rsidP="006F511E">
    <w:pPr>
      <w:rPr>
        <w:rFonts w:ascii="Times New Roman" w:hAnsi="Times New Roman" w:cs="Times New Roman"/>
        <w:b/>
        <w:color w:val="7F7F7F" w:themeColor="text1" w:themeTint="80"/>
        <w:sz w:val="18"/>
        <w:szCs w:val="18"/>
      </w:rPr>
    </w:pPr>
    <w:r w:rsidRPr="00AD6345">
      <w:rPr>
        <w:rFonts w:ascii="Times New Roman" w:hAnsi="Times New Roman" w:cs="Times New Roman"/>
        <w:noProof/>
        <w:color w:val="7F7F7F" w:themeColor="text1" w:themeTint="80"/>
        <w:sz w:val="20"/>
        <w:szCs w:val="20"/>
      </w:rPr>
      <w:drawing>
        <wp:anchor distT="0" distB="0" distL="114300" distR="114300" simplePos="0" relativeHeight="251663360" behindDoc="1" locked="0" layoutInCell="1" allowOverlap="1" wp14:anchorId="0707A7D2" wp14:editId="4BBDE021">
          <wp:simplePos x="0" y="0"/>
          <wp:positionH relativeFrom="margin">
            <wp:align>left</wp:align>
          </wp:positionH>
          <wp:positionV relativeFrom="page">
            <wp:posOffset>8999855</wp:posOffset>
          </wp:positionV>
          <wp:extent cx="723900" cy="511810"/>
          <wp:effectExtent l="0" t="0" r="0" b="2540"/>
          <wp:wrapTight wrapText="right">
            <wp:wrapPolygon edited="0">
              <wp:start x="0" y="0"/>
              <wp:lineTo x="0" y="20903"/>
              <wp:lineTo x="21032" y="20903"/>
              <wp:lineTo x="2103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XC-logo-black-CMYK-1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511E" w:rsidRPr="00AD6345">
      <w:rPr>
        <w:rFonts w:ascii="Times New Roman" w:hAnsi="Times New Roman" w:cs="Times New Roman"/>
        <w:b/>
        <w:color w:val="7F7F7F" w:themeColor="text1" w:themeTint="80"/>
        <w:sz w:val="18"/>
        <w:szCs w:val="18"/>
      </w:rPr>
      <w:t xml:space="preserve">                        </w:t>
    </w:r>
    <w:r w:rsidR="006F511E" w:rsidRPr="00AD6345">
      <w:rPr>
        <w:rFonts w:ascii="Times New Roman" w:hAnsi="Times New Roman" w:cs="Times New Roman"/>
        <w:b/>
        <w:i/>
        <w:color w:val="7F7F7F" w:themeColor="text1" w:themeTint="80"/>
        <w:sz w:val="18"/>
        <w:szCs w:val="18"/>
      </w:rPr>
      <w:t xml:space="preserve">  </w:t>
    </w:r>
    <w:proofErr w:type="spellStart"/>
    <w:r w:rsidR="006F511E" w:rsidRPr="00AD6345">
      <w:rPr>
        <w:rFonts w:ascii="Times New Roman" w:hAnsi="Times New Roman" w:cs="Times New Roman"/>
        <w:b/>
        <w:i/>
        <w:color w:val="7F7F7F" w:themeColor="text1" w:themeTint="80"/>
        <w:sz w:val="18"/>
        <w:szCs w:val="18"/>
      </w:rPr>
      <w:t>Izveidots</w:t>
    </w:r>
    <w:proofErr w:type="spellEnd"/>
    <w:r w:rsidR="006F511E" w:rsidRPr="00AD6345">
      <w:rPr>
        <w:rFonts w:ascii="Times New Roman" w:hAnsi="Times New Roman" w:cs="Times New Roman"/>
        <w:b/>
        <w:i/>
        <w:color w:val="7F7F7F" w:themeColor="text1" w:themeTint="80"/>
        <w:sz w:val="18"/>
        <w:szCs w:val="18"/>
      </w:rPr>
      <w:t xml:space="preserve"> </w:t>
    </w:r>
    <w:proofErr w:type="spellStart"/>
    <w:r w:rsidR="006F511E" w:rsidRPr="00AD6345">
      <w:rPr>
        <w:rFonts w:ascii="Times New Roman" w:hAnsi="Times New Roman" w:cs="Times New Roman"/>
        <w:b/>
        <w:i/>
        <w:color w:val="7F7F7F" w:themeColor="text1" w:themeTint="80"/>
        <w:sz w:val="18"/>
        <w:szCs w:val="18"/>
      </w:rPr>
      <w:t>ar</w:t>
    </w:r>
    <w:proofErr w:type="spellEnd"/>
    <w:r w:rsidR="006F511E" w:rsidRPr="00AD6345">
      <w:rPr>
        <w:rFonts w:ascii="Times New Roman" w:hAnsi="Times New Roman" w:cs="Times New Roman"/>
        <w:b/>
        <w:i/>
        <w:color w:val="7F7F7F" w:themeColor="text1" w:themeTint="80"/>
        <w:sz w:val="18"/>
        <w:szCs w:val="18"/>
      </w:rPr>
      <w:t xml:space="preserve"> </w:t>
    </w:r>
    <w:r w:rsidR="006F511E" w:rsidRPr="00AD6345">
      <w:rPr>
        <w:rFonts w:ascii="Times New Roman" w:hAnsi="Times New Roman" w:cs="Times New Roman"/>
        <w:b/>
        <w:i/>
        <w:color w:val="7F7F7F" w:themeColor="text1" w:themeTint="80"/>
        <w:sz w:val="18"/>
        <w:szCs w:val="18"/>
      </w:rPr>
      <w:fldChar w:fldCharType="begin"/>
    </w:r>
    <w:r w:rsidR="006F511E" w:rsidRPr="00AD6345">
      <w:rPr>
        <w:rFonts w:ascii="Times New Roman" w:hAnsi="Times New Roman" w:cs="Times New Roman"/>
        <w:b/>
        <w:i/>
        <w:color w:val="7F7F7F" w:themeColor="text1" w:themeTint="80"/>
        <w:sz w:val="18"/>
        <w:szCs w:val="18"/>
      </w:rPr>
      <w:instrText xml:space="preserve"> MERGEFIELD  F_PRODUCTNAME  \* MERGEFORMAT </w:instrText>
    </w:r>
    <w:r w:rsidR="006F511E" w:rsidRPr="00AD6345">
      <w:rPr>
        <w:rFonts w:ascii="Times New Roman" w:hAnsi="Times New Roman" w:cs="Times New Roman"/>
        <w:b/>
        <w:i/>
        <w:color w:val="7F7F7F" w:themeColor="text1" w:themeTint="80"/>
        <w:sz w:val="18"/>
        <w:szCs w:val="18"/>
      </w:rPr>
      <w:fldChar w:fldCharType="separate"/>
    </w:r>
    <w:r w:rsidR="006F511E" w:rsidRPr="00AD6345">
      <w:rPr>
        <w:rFonts w:ascii="Times New Roman" w:hAnsi="Times New Roman" w:cs="Times New Roman"/>
        <w:b/>
        <w:i/>
        <w:noProof/>
        <w:color w:val="7F7F7F" w:themeColor="text1" w:themeTint="80"/>
        <w:sz w:val="18"/>
        <w:szCs w:val="18"/>
      </w:rPr>
      <w:t>«F_PRODUCTNAME»</w:t>
    </w:r>
    <w:r w:rsidR="006F511E" w:rsidRPr="00AD6345">
      <w:rPr>
        <w:rFonts w:ascii="Times New Roman" w:hAnsi="Times New Roman" w:cs="Times New Roman"/>
        <w:b/>
        <w:i/>
        <w:color w:val="7F7F7F" w:themeColor="text1" w:themeTint="80"/>
        <w:sz w:val="18"/>
        <w:szCs w:val="18"/>
      </w:rPr>
      <w:fldChar w:fldCharType="end"/>
    </w:r>
  </w:p>
  <w:p w:rsidR="00394D80" w:rsidRPr="00F76E35" w:rsidRDefault="00394D80" w:rsidP="00F76E35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AE8" w:rsidRDefault="008B6A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E6D" w:rsidRDefault="00260E6D" w:rsidP="00394D80">
      <w:pPr>
        <w:spacing w:after="0" w:line="240" w:lineRule="auto"/>
      </w:pPr>
      <w:r>
        <w:separator/>
      </w:r>
    </w:p>
  </w:footnote>
  <w:footnote w:type="continuationSeparator" w:id="0">
    <w:p w:rsidR="00260E6D" w:rsidRDefault="00260E6D" w:rsidP="00394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AE8" w:rsidRDefault="008B6A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D0D" w:rsidRDefault="008A2D6A" w:rsidP="008A2D6A">
    <w:pPr>
      <w:spacing w:after="0" w:line="240" w:lineRule="atLeast"/>
      <w:rPr>
        <w:rFonts w:ascii="Times New Roman" w:hAnsi="Times New Roman" w:cs="Times New Roman"/>
        <w:b/>
        <w:sz w:val="18"/>
        <w:szCs w:val="18"/>
      </w:rPr>
    </w:pPr>
    <w:r w:rsidRPr="00CE35F2">
      <w:rPr>
        <w:rFonts w:ascii="Times New Roman" w:hAnsi="Times New Roman" w:cs="Times New Roman"/>
        <w:b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7D17357C" wp14:editId="7E6BDBDE">
          <wp:simplePos x="0" y="0"/>
          <wp:positionH relativeFrom="margin">
            <wp:posOffset>1461135</wp:posOffset>
          </wp:positionH>
          <wp:positionV relativeFrom="paragraph">
            <wp:posOffset>-412115</wp:posOffset>
          </wp:positionV>
          <wp:extent cx="1637665" cy="104838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C-logo-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665" cy="1048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1D0D" w:rsidRPr="00CE35F2">
      <w:rPr>
        <w:rFonts w:ascii="Times New Roman" w:hAnsi="Times New Roman" w:cs="Times New Roman"/>
        <w:b/>
        <w:sz w:val="18"/>
        <w:szCs w:val="18"/>
      </w:rPr>
      <w:fldChar w:fldCharType="begin"/>
    </w:r>
    <w:r w:rsidR="002B1D0D" w:rsidRPr="00CE35F2">
      <w:rPr>
        <w:rFonts w:ascii="Times New Roman" w:hAnsi="Times New Roman" w:cs="Times New Roman"/>
        <w:b/>
        <w:sz w:val="18"/>
        <w:szCs w:val="18"/>
      </w:rPr>
      <w:instrText xml:space="preserve"> MERGEFIELD  F_EGETNAMN  \* MERGEFORMAT </w:instrText>
    </w:r>
    <w:r w:rsidR="002B1D0D" w:rsidRPr="00CE35F2">
      <w:rPr>
        <w:rFonts w:ascii="Times New Roman" w:hAnsi="Times New Roman" w:cs="Times New Roman"/>
        <w:b/>
        <w:sz w:val="18"/>
        <w:szCs w:val="18"/>
      </w:rPr>
      <w:fldChar w:fldCharType="separate"/>
    </w:r>
    <w:r w:rsidR="00863A99">
      <w:rPr>
        <w:rFonts w:ascii="Times New Roman" w:hAnsi="Times New Roman" w:cs="Times New Roman"/>
        <w:b/>
        <w:noProof/>
        <w:sz w:val="18"/>
        <w:szCs w:val="18"/>
      </w:rPr>
      <w:t>«F_EGETNAMN»</w:t>
    </w:r>
    <w:r w:rsidR="002B1D0D" w:rsidRPr="00CE35F2">
      <w:rPr>
        <w:rFonts w:ascii="Times New Roman" w:hAnsi="Times New Roman" w:cs="Times New Roman"/>
        <w:b/>
        <w:sz w:val="18"/>
        <w:szCs w:val="18"/>
      </w:rPr>
      <w:fldChar w:fldCharType="end"/>
    </w:r>
  </w:p>
  <w:p w:rsidR="00087D1E" w:rsidRPr="00CE35F2" w:rsidRDefault="00087D1E" w:rsidP="008A2D6A">
    <w:pPr>
      <w:spacing w:after="0" w:line="240" w:lineRule="atLeast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fldChar w:fldCharType="begin"/>
    </w:r>
    <w:r>
      <w:rPr>
        <w:rFonts w:ascii="Times New Roman" w:hAnsi="Times New Roman" w:cs="Times New Roman"/>
        <w:b/>
        <w:sz w:val="18"/>
        <w:szCs w:val="18"/>
      </w:rPr>
      <w:instrText xml:space="preserve"> MERGEFIELD  F_EGETORGNR  \* MERGEFORMAT </w:instrText>
    </w:r>
    <w:r>
      <w:rPr>
        <w:rFonts w:ascii="Times New Roman" w:hAnsi="Times New Roman" w:cs="Times New Roman"/>
        <w:b/>
        <w:sz w:val="18"/>
        <w:szCs w:val="18"/>
      </w:rPr>
      <w:fldChar w:fldCharType="separate"/>
    </w:r>
    <w:r w:rsidR="00863A99">
      <w:rPr>
        <w:rFonts w:ascii="Times New Roman" w:hAnsi="Times New Roman" w:cs="Times New Roman"/>
        <w:b/>
        <w:noProof/>
        <w:sz w:val="18"/>
        <w:szCs w:val="18"/>
      </w:rPr>
      <w:t>«F_EGETORGNR»</w:t>
    </w:r>
    <w:r>
      <w:rPr>
        <w:rFonts w:ascii="Times New Roman" w:hAnsi="Times New Roman" w:cs="Times New Roman"/>
        <w:b/>
        <w:sz w:val="18"/>
        <w:szCs w:val="18"/>
      </w:rPr>
      <w:fldChar w:fldCharType="end"/>
    </w:r>
  </w:p>
  <w:p w:rsidR="002B1D0D" w:rsidRDefault="002B1D0D" w:rsidP="00087D1E">
    <w:pPr>
      <w:spacing w:after="0" w:line="240" w:lineRule="atLeast"/>
      <w:rPr>
        <w:rFonts w:ascii="Times New Roman" w:hAnsi="Times New Roman" w:cs="Times New Roman"/>
        <w:sz w:val="18"/>
        <w:szCs w:val="18"/>
      </w:rPr>
    </w:pPr>
    <w:r w:rsidRPr="00CE35F2">
      <w:rPr>
        <w:rFonts w:ascii="Times New Roman" w:hAnsi="Times New Roman" w:cs="Times New Roman"/>
        <w:sz w:val="18"/>
        <w:szCs w:val="18"/>
      </w:rPr>
      <w:fldChar w:fldCharType="begin"/>
    </w:r>
    <w:r w:rsidRPr="00CE35F2">
      <w:rPr>
        <w:rFonts w:ascii="Times New Roman" w:hAnsi="Times New Roman" w:cs="Times New Roman"/>
        <w:sz w:val="18"/>
        <w:szCs w:val="18"/>
      </w:rPr>
      <w:instrText xml:space="preserve"> MERGEFIELD  F_EGENADRESS  \* MERGEFORMAT </w:instrText>
    </w:r>
    <w:r w:rsidRPr="00CE35F2">
      <w:rPr>
        <w:rFonts w:ascii="Times New Roman" w:hAnsi="Times New Roman" w:cs="Times New Roman"/>
        <w:sz w:val="18"/>
        <w:szCs w:val="18"/>
      </w:rPr>
      <w:fldChar w:fldCharType="separate"/>
    </w:r>
    <w:r w:rsidR="00863A99">
      <w:rPr>
        <w:rFonts w:ascii="Times New Roman" w:hAnsi="Times New Roman" w:cs="Times New Roman"/>
        <w:noProof/>
        <w:sz w:val="18"/>
        <w:szCs w:val="18"/>
      </w:rPr>
      <w:t>«F_EGENADRESS»</w:t>
    </w:r>
    <w:r w:rsidRPr="00CE35F2">
      <w:rPr>
        <w:rFonts w:ascii="Times New Roman" w:hAnsi="Times New Roman" w:cs="Times New Roman"/>
        <w:sz w:val="18"/>
        <w:szCs w:val="18"/>
      </w:rPr>
      <w:fldChar w:fldCharType="end"/>
    </w:r>
  </w:p>
  <w:p w:rsidR="00CE35F2" w:rsidRPr="00CE35F2" w:rsidRDefault="00CE35F2" w:rsidP="008A2D6A">
    <w:pPr>
      <w:pStyle w:val="Head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----------------------------------------------------------------------</w:t>
    </w:r>
    <w:r w:rsidR="00087D1E">
      <w:rPr>
        <w:rFonts w:ascii="Times New Roman" w:hAnsi="Times New Roman" w:cs="Times New Roman"/>
        <w:sz w:val="18"/>
        <w:szCs w:val="18"/>
      </w:rPr>
      <w:t>-----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AE8" w:rsidRDefault="008B6A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D6B09"/>
    <w:multiLevelType w:val="multilevel"/>
    <w:tmpl w:val="799A81E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F2C2D8A"/>
    <w:multiLevelType w:val="multilevel"/>
    <w:tmpl w:val="6A081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36F1748F"/>
    <w:multiLevelType w:val="multilevel"/>
    <w:tmpl w:val="E4AC53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C583927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6C177FA6"/>
    <w:multiLevelType w:val="multilevel"/>
    <w:tmpl w:val="BF000D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C4D"/>
    <w:rsid w:val="00015573"/>
    <w:rsid w:val="000206F2"/>
    <w:rsid w:val="000426E6"/>
    <w:rsid w:val="00052961"/>
    <w:rsid w:val="00075C5C"/>
    <w:rsid w:val="0008125E"/>
    <w:rsid w:val="00087D1E"/>
    <w:rsid w:val="000A547C"/>
    <w:rsid w:val="000C4B8B"/>
    <w:rsid w:val="000D2BA6"/>
    <w:rsid w:val="00116A0F"/>
    <w:rsid w:val="001219A1"/>
    <w:rsid w:val="00122100"/>
    <w:rsid w:val="0012686C"/>
    <w:rsid w:val="00145C14"/>
    <w:rsid w:val="00146DB4"/>
    <w:rsid w:val="001556C9"/>
    <w:rsid w:val="001576E3"/>
    <w:rsid w:val="00162B84"/>
    <w:rsid w:val="0016496B"/>
    <w:rsid w:val="0016782D"/>
    <w:rsid w:val="00180DFC"/>
    <w:rsid w:val="00184A0B"/>
    <w:rsid w:val="00185C8C"/>
    <w:rsid w:val="001862A9"/>
    <w:rsid w:val="001946DA"/>
    <w:rsid w:val="001A3F8D"/>
    <w:rsid w:val="001A690D"/>
    <w:rsid w:val="001D6F77"/>
    <w:rsid w:val="001E722F"/>
    <w:rsid w:val="00201453"/>
    <w:rsid w:val="00222B59"/>
    <w:rsid w:val="00224F60"/>
    <w:rsid w:val="00252A6D"/>
    <w:rsid w:val="00260E6D"/>
    <w:rsid w:val="002615D6"/>
    <w:rsid w:val="00280741"/>
    <w:rsid w:val="00286BB9"/>
    <w:rsid w:val="00293775"/>
    <w:rsid w:val="00297B29"/>
    <w:rsid w:val="002A5C9A"/>
    <w:rsid w:val="002B1D0D"/>
    <w:rsid w:val="002B4122"/>
    <w:rsid w:val="002C2FF1"/>
    <w:rsid w:val="002D15F7"/>
    <w:rsid w:val="002F2A55"/>
    <w:rsid w:val="003032D1"/>
    <w:rsid w:val="0031056C"/>
    <w:rsid w:val="00325859"/>
    <w:rsid w:val="00325F94"/>
    <w:rsid w:val="00337FD8"/>
    <w:rsid w:val="003466C0"/>
    <w:rsid w:val="00356599"/>
    <w:rsid w:val="0036725E"/>
    <w:rsid w:val="00384991"/>
    <w:rsid w:val="00394D80"/>
    <w:rsid w:val="003B6093"/>
    <w:rsid w:val="003B678F"/>
    <w:rsid w:val="003C1DD3"/>
    <w:rsid w:val="003C3805"/>
    <w:rsid w:val="003C78C9"/>
    <w:rsid w:val="003D1C4D"/>
    <w:rsid w:val="003E3F94"/>
    <w:rsid w:val="003F6029"/>
    <w:rsid w:val="003F6CD7"/>
    <w:rsid w:val="004056C4"/>
    <w:rsid w:val="00414745"/>
    <w:rsid w:val="00424D39"/>
    <w:rsid w:val="004440CA"/>
    <w:rsid w:val="00445790"/>
    <w:rsid w:val="0045007F"/>
    <w:rsid w:val="00451D55"/>
    <w:rsid w:val="0047003D"/>
    <w:rsid w:val="00477F2F"/>
    <w:rsid w:val="004A3733"/>
    <w:rsid w:val="004A775F"/>
    <w:rsid w:val="004C0028"/>
    <w:rsid w:val="004C22DE"/>
    <w:rsid w:val="004E06ED"/>
    <w:rsid w:val="004E1C45"/>
    <w:rsid w:val="004F60C5"/>
    <w:rsid w:val="00516909"/>
    <w:rsid w:val="0052337B"/>
    <w:rsid w:val="00531261"/>
    <w:rsid w:val="00542CF4"/>
    <w:rsid w:val="005477B5"/>
    <w:rsid w:val="00554343"/>
    <w:rsid w:val="00562B1C"/>
    <w:rsid w:val="00587E3E"/>
    <w:rsid w:val="005913C8"/>
    <w:rsid w:val="005C1A0A"/>
    <w:rsid w:val="005D1F43"/>
    <w:rsid w:val="005E4D77"/>
    <w:rsid w:val="00610203"/>
    <w:rsid w:val="0061064A"/>
    <w:rsid w:val="00614197"/>
    <w:rsid w:val="00614647"/>
    <w:rsid w:val="00615048"/>
    <w:rsid w:val="006268EE"/>
    <w:rsid w:val="00634711"/>
    <w:rsid w:val="00645814"/>
    <w:rsid w:val="00651E81"/>
    <w:rsid w:val="00657B22"/>
    <w:rsid w:val="006600DA"/>
    <w:rsid w:val="00660E12"/>
    <w:rsid w:val="0067105D"/>
    <w:rsid w:val="00675693"/>
    <w:rsid w:val="006B1635"/>
    <w:rsid w:val="006B5821"/>
    <w:rsid w:val="006D18BA"/>
    <w:rsid w:val="006F3BB7"/>
    <w:rsid w:val="006F511E"/>
    <w:rsid w:val="0070092A"/>
    <w:rsid w:val="00707365"/>
    <w:rsid w:val="00711651"/>
    <w:rsid w:val="007229A6"/>
    <w:rsid w:val="00753FCE"/>
    <w:rsid w:val="00771683"/>
    <w:rsid w:val="00784ED6"/>
    <w:rsid w:val="00787EAA"/>
    <w:rsid w:val="007A65C4"/>
    <w:rsid w:val="007D3088"/>
    <w:rsid w:val="007D687F"/>
    <w:rsid w:val="007E1FCB"/>
    <w:rsid w:val="007E725F"/>
    <w:rsid w:val="007E75D3"/>
    <w:rsid w:val="007E75E9"/>
    <w:rsid w:val="00803DC9"/>
    <w:rsid w:val="00807704"/>
    <w:rsid w:val="00833B49"/>
    <w:rsid w:val="00840572"/>
    <w:rsid w:val="00852BCE"/>
    <w:rsid w:val="00857F35"/>
    <w:rsid w:val="00863A99"/>
    <w:rsid w:val="008713B0"/>
    <w:rsid w:val="00871E23"/>
    <w:rsid w:val="00876F7B"/>
    <w:rsid w:val="00883D3A"/>
    <w:rsid w:val="008A2D6A"/>
    <w:rsid w:val="008B6AE8"/>
    <w:rsid w:val="008C1280"/>
    <w:rsid w:val="008C440E"/>
    <w:rsid w:val="008C7DAA"/>
    <w:rsid w:val="008E2E2C"/>
    <w:rsid w:val="008F4471"/>
    <w:rsid w:val="009028AA"/>
    <w:rsid w:val="0090544A"/>
    <w:rsid w:val="0091730D"/>
    <w:rsid w:val="00925372"/>
    <w:rsid w:val="00935F31"/>
    <w:rsid w:val="009514AC"/>
    <w:rsid w:val="009600BD"/>
    <w:rsid w:val="0097475B"/>
    <w:rsid w:val="00977967"/>
    <w:rsid w:val="009A3496"/>
    <w:rsid w:val="009D1CB1"/>
    <w:rsid w:val="009E5586"/>
    <w:rsid w:val="009E5AAB"/>
    <w:rsid w:val="00A23428"/>
    <w:rsid w:val="00A514F7"/>
    <w:rsid w:val="00A55108"/>
    <w:rsid w:val="00A5795F"/>
    <w:rsid w:val="00A70EF0"/>
    <w:rsid w:val="00A73F4B"/>
    <w:rsid w:val="00A762DA"/>
    <w:rsid w:val="00A762FE"/>
    <w:rsid w:val="00A865BB"/>
    <w:rsid w:val="00A925BD"/>
    <w:rsid w:val="00AD6345"/>
    <w:rsid w:val="00AE0686"/>
    <w:rsid w:val="00AE1FD2"/>
    <w:rsid w:val="00AE3246"/>
    <w:rsid w:val="00AE692E"/>
    <w:rsid w:val="00B00DF9"/>
    <w:rsid w:val="00B134B1"/>
    <w:rsid w:val="00B3161E"/>
    <w:rsid w:val="00B40B88"/>
    <w:rsid w:val="00B47C01"/>
    <w:rsid w:val="00B75C7C"/>
    <w:rsid w:val="00B77AE8"/>
    <w:rsid w:val="00B80ACC"/>
    <w:rsid w:val="00B85E62"/>
    <w:rsid w:val="00BA7171"/>
    <w:rsid w:val="00BD043D"/>
    <w:rsid w:val="00BD4DA6"/>
    <w:rsid w:val="00C1309D"/>
    <w:rsid w:val="00C15A57"/>
    <w:rsid w:val="00C217AF"/>
    <w:rsid w:val="00C41E71"/>
    <w:rsid w:val="00C43441"/>
    <w:rsid w:val="00C65961"/>
    <w:rsid w:val="00C803AC"/>
    <w:rsid w:val="00C9060F"/>
    <w:rsid w:val="00C92789"/>
    <w:rsid w:val="00CB2D3D"/>
    <w:rsid w:val="00CB4632"/>
    <w:rsid w:val="00CD1D89"/>
    <w:rsid w:val="00CD60E4"/>
    <w:rsid w:val="00CE015A"/>
    <w:rsid w:val="00CE35F2"/>
    <w:rsid w:val="00D00A5D"/>
    <w:rsid w:val="00D03C3B"/>
    <w:rsid w:val="00D145BA"/>
    <w:rsid w:val="00D14C3F"/>
    <w:rsid w:val="00D1558F"/>
    <w:rsid w:val="00D23B86"/>
    <w:rsid w:val="00D33A27"/>
    <w:rsid w:val="00D3438A"/>
    <w:rsid w:val="00D54732"/>
    <w:rsid w:val="00D604D8"/>
    <w:rsid w:val="00D60550"/>
    <w:rsid w:val="00D71025"/>
    <w:rsid w:val="00D75D1A"/>
    <w:rsid w:val="00D80127"/>
    <w:rsid w:val="00D8265A"/>
    <w:rsid w:val="00D8664A"/>
    <w:rsid w:val="00DA160C"/>
    <w:rsid w:val="00DC22A6"/>
    <w:rsid w:val="00DD19A3"/>
    <w:rsid w:val="00DD211A"/>
    <w:rsid w:val="00DD3A1D"/>
    <w:rsid w:val="00DD6D88"/>
    <w:rsid w:val="00DF1252"/>
    <w:rsid w:val="00E05BD1"/>
    <w:rsid w:val="00E12245"/>
    <w:rsid w:val="00E17F25"/>
    <w:rsid w:val="00E41E67"/>
    <w:rsid w:val="00E65833"/>
    <w:rsid w:val="00E81B95"/>
    <w:rsid w:val="00E90E47"/>
    <w:rsid w:val="00E96F27"/>
    <w:rsid w:val="00EA5CB1"/>
    <w:rsid w:val="00EB4A0A"/>
    <w:rsid w:val="00EB7327"/>
    <w:rsid w:val="00EC0EC9"/>
    <w:rsid w:val="00ED505E"/>
    <w:rsid w:val="00ED5EC7"/>
    <w:rsid w:val="00EE46C0"/>
    <w:rsid w:val="00EE7BCC"/>
    <w:rsid w:val="00EF1F6F"/>
    <w:rsid w:val="00EF55D4"/>
    <w:rsid w:val="00F149E2"/>
    <w:rsid w:val="00F36314"/>
    <w:rsid w:val="00F47B82"/>
    <w:rsid w:val="00F52C88"/>
    <w:rsid w:val="00F60FE7"/>
    <w:rsid w:val="00F6220B"/>
    <w:rsid w:val="00F76E35"/>
    <w:rsid w:val="00F8496A"/>
    <w:rsid w:val="00F9065A"/>
    <w:rsid w:val="00F964CB"/>
    <w:rsid w:val="00FA2277"/>
    <w:rsid w:val="00FB7686"/>
    <w:rsid w:val="00FD2A74"/>
    <w:rsid w:val="00FE356E"/>
    <w:rsid w:val="00FE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F9D142D-180F-4287-B509-47B34FA75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4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D80"/>
  </w:style>
  <w:style w:type="paragraph" w:styleId="Footer">
    <w:name w:val="footer"/>
    <w:basedOn w:val="Normal"/>
    <w:link w:val="FooterChar"/>
    <w:uiPriority w:val="99"/>
    <w:unhideWhenUsed/>
    <w:rsid w:val="00394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D80"/>
  </w:style>
  <w:style w:type="paragraph" w:customStyle="1" w:styleId="txt1">
    <w:name w:val="txt1"/>
    <w:rsid w:val="00AE068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pacing w:after="0" w:line="240" w:lineRule="auto"/>
      <w:jc w:val="both"/>
    </w:pPr>
    <w:rPr>
      <w:rFonts w:ascii="!Neo'w Arial" w:eastAsia="Times New Roman" w:hAnsi="!Neo'w Arial" w:cs="Times New Roman"/>
      <w:snapToGrid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E068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table" w:customStyle="1" w:styleId="TableGrid1">
    <w:name w:val="Table Grid1"/>
    <w:basedOn w:val="TableNormal"/>
    <w:next w:val="TableGrid"/>
    <w:uiPriority w:val="39"/>
    <w:rsid w:val="008C4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FF295-7E81-48C0-BF75-9F768533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Shatrava</dc:creator>
  <cp:keywords/>
  <dc:description/>
  <cp:lastModifiedBy>Tatjana Shatrava</cp:lastModifiedBy>
  <cp:revision>16</cp:revision>
  <dcterms:created xsi:type="dcterms:W3CDTF">2022-09-21T08:38:00Z</dcterms:created>
  <dcterms:modified xsi:type="dcterms:W3CDTF">2022-09-27T08:57:00Z</dcterms:modified>
</cp:coreProperties>
</file>